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14077E">
        <w:t>105</w:t>
      </w:r>
      <w:r w:rsidR="00053007" w:rsidRPr="00F52443">
        <w:tab/>
      </w:r>
      <w:r w:rsidR="00E61EE0">
        <w:t>14</w:t>
      </w:r>
      <w:r w:rsidR="004C287A">
        <w:t xml:space="preserve"> December</w:t>
      </w:r>
      <w:r w:rsidR="005B130E" w:rsidRPr="00F52443">
        <w:t xml:space="preserve"> 2018</w:t>
      </w:r>
    </w:p>
    <w:p w:rsidR="00CD6218" w:rsidRPr="001F2D88" w:rsidRDefault="00CD6218" w:rsidP="004F11E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CD6218" w:rsidRDefault="00CD6218" w:rsidP="004F11E2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8 </w:t>
      </w:r>
      <w:r>
        <w:rPr>
          <w:rFonts w:cs="Helvetica"/>
        </w:rPr>
        <w:t>(NT)</w:t>
      </w:r>
    </w:p>
    <w:p w:rsidR="00CD6218" w:rsidRDefault="00CD6218" w:rsidP="004F11E2">
      <w:pPr>
        <w:spacing w:before="0" w:after="0" w:line="360" w:lineRule="auto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Trans-Tasman Mutual Recognition Act 1997 </w:t>
      </w:r>
      <w:r>
        <w:rPr>
          <w:rFonts w:cs="Helvetica"/>
        </w:rPr>
        <w:t>(Cth)</w:t>
      </w:r>
    </w:p>
    <w:p w:rsidR="00CD6218" w:rsidRPr="005D2BCA" w:rsidRDefault="00CD6218" w:rsidP="004F11E2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Endorsement of Regulations</w:t>
      </w:r>
    </w:p>
    <w:p w:rsidR="00CD6218" w:rsidRDefault="00CD6218" w:rsidP="00CD6218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</w:t>
      </w:r>
      <w:r w:rsidRPr="000B4B6C">
        <w:t xml:space="preserve">acting with the advice of the Executive Council, for section 43(1) of the </w:t>
      </w:r>
      <w:r>
        <w:rPr>
          <w:i/>
        </w:rPr>
        <w:t>Trans</w:t>
      </w:r>
      <w:r>
        <w:rPr>
          <w:i/>
        </w:rPr>
        <w:noBreakHyphen/>
      </w:r>
      <w:r w:rsidRPr="000B4B6C">
        <w:rPr>
          <w:i/>
        </w:rPr>
        <w:t>Tasman Recognition Act 1997</w:t>
      </w:r>
      <w:r w:rsidRPr="000B4B6C">
        <w:t xml:space="preserve"> (Cth), which applies as a law of the Territory because of section 5(1) of the </w:t>
      </w:r>
      <w:r w:rsidRPr="000B4B6C">
        <w:rPr>
          <w:i/>
        </w:rPr>
        <w:t>Tran</w:t>
      </w:r>
      <w:r>
        <w:rPr>
          <w:i/>
        </w:rPr>
        <w:t>s-Tasman Mutual Recognition Act </w:t>
      </w:r>
      <w:r w:rsidRPr="000B4B6C">
        <w:rPr>
          <w:i/>
        </w:rPr>
        <w:t xml:space="preserve">1998 </w:t>
      </w:r>
      <w:r w:rsidRPr="000B4B6C">
        <w:t>(NT), endorse the making of regulations under section 45 of the Commonwealth Act in the terms set out in the Schedule.</w:t>
      </w:r>
    </w:p>
    <w:p w:rsidR="00CD6218" w:rsidRPr="00CE1DB8" w:rsidRDefault="00CD6218" w:rsidP="00CD6218">
      <w:pPr>
        <w:spacing w:line="360" w:lineRule="auto"/>
      </w:pPr>
      <w:r w:rsidRPr="00CE1DB8">
        <w:t>Dated</w:t>
      </w:r>
      <w:r>
        <w:t xml:space="preserve"> 12 December 2018</w:t>
      </w:r>
    </w:p>
    <w:p w:rsidR="00CD6218" w:rsidRPr="00CE1DB8" w:rsidRDefault="00CD6218" w:rsidP="00CD621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CD6218" w:rsidRPr="00CE1DB8" w:rsidRDefault="00CD6218" w:rsidP="00CD6218">
      <w:pPr>
        <w:tabs>
          <w:tab w:val="left" w:pos="8640"/>
        </w:tabs>
        <w:spacing w:before="0" w:after="480"/>
        <w:jc w:val="right"/>
        <w:rPr>
          <w:spacing w:val="-3"/>
        </w:rPr>
      </w:pPr>
      <w:r>
        <w:rPr>
          <w:spacing w:val="-3"/>
        </w:rPr>
        <w:t>Administrator</w:t>
      </w:r>
    </w:p>
    <w:p w:rsidR="00CD6218" w:rsidRPr="00B31BF0" w:rsidRDefault="00CD6218" w:rsidP="00CD6218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CD6218" w:rsidRDefault="00CD6218" w:rsidP="00CD6218">
      <w:pPr>
        <w:spacing w:before="480" w:after="0"/>
        <w:rPr>
          <w:rFonts w:cs="Helvetica"/>
        </w:rPr>
      </w:pPr>
      <w:r>
        <w:rPr>
          <w:rFonts w:cs="Helvetica"/>
        </w:rPr>
        <w:t>N. K. Fyles</w:t>
      </w:r>
    </w:p>
    <w:p w:rsidR="00CD6218" w:rsidRDefault="00CD6218" w:rsidP="00CD6218">
      <w:pPr>
        <w:spacing w:before="0"/>
        <w:rPr>
          <w:rFonts w:cs="Helvetica"/>
        </w:rPr>
      </w:pPr>
      <w:r>
        <w:rPr>
          <w:rFonts w:cs="Helvetica"/>
        </w:rPr>
        <w:t>Attorney-General and Minister for Justice</w:t>
      </w:r>
    </w:p>
    <w:p w:rsidR="0092192E" w:rsidRDefault="007F74C7" w:rsidP="00CD6218">
      <w:pPr>
        <w:pageBreakBefore/>
        <w:spacing w:before="120"/>
        <w:ind w:right="-51"/>
        <w:jc w:val="both"/>
        <w:rPr>
          <w:rFonts w:cs="Helvetica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C7F89EA" wp14:editId="2B8E000C">
            <wp:extent cx="5267325" cy="7524750"/>
            <wp:effectExtent l="0" t="0" r="9525" b="0"/>
            <wp:docPr id="1" name="Picture 1" descr="Endorsement of Regulations &#10;&#10;Trans-Tasman Mutual Recognition Amendment (Permanent Exemption for Emmissions-controlled Products) Regulations 2018" title="Trans-Tasman Mutual Recognition Act 1998 (NT), Trans-Tasman Mutual Recognition Act 1997 (C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7" w:rsidRDefault="007F74C7" w:rsidP="00CD6218">
      <w:pPr>
        <w:pageBreakBefore/>
        <w:spacing w:before="120"/>
        <w:ind w:right="-51"/>
        <w:jc w:val="both"/>
        <w:rPr>
          <w:rFonts w:cs="Helvetica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7F74EA1" wp14:editId="50B366A8">
            <wp:extent cx="5219700" cy="7467600"/>
            <wp:effectExtent l="0" t="0" r="0" b="0"/>
            <wp:docPr id="5" name="Picture 5" descr="Endorsement of Regulations &#10;&#10;Trans-Tasman Mutual Recognition Amendment (Permanent Exemption for Emmissions-controlled Products) Regulations 2018" title="Trans-Tasman Mutual Recognition Act 1998 (NT), Trans-Tasman Mutual Recognition Act 1997 (C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7" w:rsidRDefault="007F74C7" w:rsidP="00CD6218">
      <w:pPr>
        <w:pageBreakBefore/>
        <w:spacing w:before="120"/>
        <w:ind w:right="-51"/>
        <w:jc w:val="both"/>
        <w:rPr>
          <w:rFonts w:cs="Helvetica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D0A1BEF" wp14:editId="6C0D3F94">
            <wp:extent cx="5248275" cy="7496175"/>
            <wp:effectExtent l="0" t="0" r="9525" b="9525"/>
            <wp:docPr id="6" name="Picture 6" descr="Endorsement of Regulations &#10;&#10;Trans-Tasman Mutual Recognition Amendment (Permanent Exemption for Emmissions-controlled Products) Regulations 2018" title="Trans-Tasman Mutual Recognition Act 1998 (NT), Trans-Tasman Mutual Recognition Act 1997 (C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7" w:rsidRPr="0092192E" w:rsidRDefault="007F74C7" w:rsidP="00CD6218">
      <w:pPr>
        <w:pageBreakBefore/>
        <w:spacing w:before="120"/>
        <w:ind w:right="-51"/>
        <w:jc w:val="both"/>
        <w:rPr>
          <w:rFonts w:cs="Helvetica"/>
          <w:szCs w:val="24"/>
        </w:rPr>
      </w:pPr>
      <w:bookmarkStart w:id="5" w:name="_GoBack"/>
      <w:r>
        <w:rPr>
          <w:noProof/>
          <w:lang w:val="en-AU" w:eastAsia="en-AU"/>
        </w:rPr>
        <w:lastRenderedPageBreak/>
        <w:drawing>
          <wp:inline distT="0" distB="0" distL="0" distR="0" wp14:anchorId="2E5D0F50" wp14:editId="74966E98">
            <wp:extent cx="5219700" cy="7477125"/>
            <wp:effectExtent l="0" t="0" r="0" b="9525"/>
            <wp:docPr id="7" name="Picture 7" descr="Endorsement of Regulations &#10;&#10;Trans-Tasman Mutual Recognition Amendment (Permanent Exemption for Emmissions-controlled Products) Regulations 2018" title="Trans-Tasman Mutual Recognition Act 1998 (NT), Trans-Tasman Mutual Recognition Act 1997 (C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7F74C7" w:rsidRPr="0092192E" w:rsidSect="00250C85">
      <w:headerReference w:type="default" r:id="rId13"/>
      <w:footerReference w:type="defaul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12CEF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14077E">
      <w:t>5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2CEF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CE3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77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1E2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34A4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66C7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7F74C7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A7B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6218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55B4-9D7D-4007-AC5E-601EAF0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5 2018</vt:lpstr>
    </vt:vector>
  </TitlesOfParts>
  <Company>NTG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5 2018</dc:title>
  <dc:subject/>
  <dc:creator>Northern Territory Government</dc:creator>
  <cp:keywords/>
  <dc:description/>
  <cp:lastModifiedBy>Catherine Frances Maher</cp:lastModifiedBy>
  <cp:revision>9</cp:revision>
  <cp:lastPrinted>2018-12-14T00:11:00Z</cp:lastPrinted>
  <dcterms:created xsi:type="dcterms:W3CDTF">2018-12-13T23:34:00Z</dcterms:created>
  <dcterms:modified xsi:type="dcterms:W3CDTF">2018-12-14T00:31:00Z</dcterms:modified>
  <cp:contentStatus/>
</cp:coreProperties>
</file>